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ย้ายที่อยู่ของคนไปต่างประเทศ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ได้แก่ เจ้าบ้านของบ้านที่คนไปอยู่ต่างประเทศ หรือผู้ที่ได้รับมอบหมายจากเจ้าบ้าน</w:t>
        <w:br/>
        <w:t xml:space="preserve"/>
        <w:br/>
        <w:t xml:space="preserve">2. ระยะเวลาการแจ้ง ภายใน 15วั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ทศบาลเมืองพระประแดง เลขที่ 1 ถนนพระยาพายัพพิริยะกิจ ตำบลตลาด  อำเภอพระประแดง จังหวัดสมุทรปราการ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คนไปต่างประเทศมีชื่อในทะเบียนบ้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 ในฐานะเจ้า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คนไปต่างประเทศมีชื่ออยู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เดินทางไปต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ผู้ไดัรับ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นังสือมอบหมาย กรณีได้รับมอบให้แจ้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ย้ายที่อยู่ของคนไปต่างประเทศ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ย้ายที่อยู่ของคนไปต่างประเทศ สำเนาคู่มือประชาชน 21/08/2015 14:3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